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FB893" w14:textId="77777777" w:rsidR="000439FE" w:rsidRPr="00A077CA" w:rsidRDefault="00160B80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автомобиля</w:t>
        </w:r>
      </w:hyperlink>
    </w:p>
    <w:p w14:paraId="410882C5" w14:textId="77777777"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14:paraId="40EDB43C" w14:textId="77777777" w:rsidTr="00B806D3">
        <w:tc>
          <w:tcPr>
            <w:tcW w:w="284" w:type="dxa"/>
            <w:vAlign w:val="bottom"/>
          </w:tcPr>
          <w:p w14:paraId="7E8D8F36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14:paraId="17BC0E0B" w14:textId="77777777" w:rsidR="000439FE" w:rsidRPr="001A5821" w:rsidRDefault="000439FE" w:rsidP="00826072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14:paraId="2473868D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7EFD9ECB" w14:textId="77777777"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62C1CE33" w14:textId="77777777"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14:paraId="40106F7E" w14:textId="77777777"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5191FD01" w14:textId="77777777" w:rsidR="000439FE" w:rsidRPr="00B806D3" w:rsidRDefault="000439FE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68A3ED19" w14:textId="77777777"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73CBBAD6" w14:textId="77777777" w:rsidR="000439FE" w:rsidRPr="00B806D3" w:rsidRDefault="000439FE" w:rsidP="00B806D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69CB8D04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14:paraId="302A599E" w14:textId="77777777" w:rsidTr="00B806D3">
        <w:tc>
          <w:tcPr>
            <w:tcW w:w="284" w:type="dxa"/>
            <w:vAlign w:val="bottom"/>
          </w:tcPr>
          <w:p w14:paraId="7A283D35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74C10B2B" w14:textId="77777777"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14:paraId="2CD666A2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382C31FD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12868849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14:paraId="4E271609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4C8535FA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14:paraId="2D74A870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6F6EAAC0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14:paraId="03996E55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63BCD8B7" w14:textId="77777777"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14:paraId="1C317744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5ED2C7E9" w14:textId="77777777"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574C10E8" w14:textId="77777777"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14:paraId="7CCB8E49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30B91D28" w14:textId="77777777"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48A05CE0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4B17D2F1" w14:textId="77777777"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6C045206" w14:textId="77777777"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14:paraId="36F22FA5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E8C1E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14:paraId="4D6AE523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041A9121" w14:textId="77777777"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0A3E5DB5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14:paraId="159D9D82" w14:textId="77777777"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5AB032E8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14:paraId="349DCE57" w14:textId="77777777"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2501B434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322EFCA2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55D0A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38383991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4F9EAEF0" w14:textId="77777777"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15AA1019" w14:textId="77777777" w:rsidR="003D6A4E" w:rsidRPr="001A5821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14:paraId="56953A9E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60054923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45D3BF46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675DA80F" w14:textId="77777777"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0F053A2B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523EB55D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6A5AD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14:paraId="64DEB53A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4AC0909E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5878E373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14:paraId="30BA9BC1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01F600F3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14:paraId="558F28D7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701EB3A5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5331BF4F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B6EAD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36851915" w14:textId="77777777"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14:paraId="2B201D3C" w14:textId="77777777"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14:paraId="0A0E6223" w14:textId="77777777"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14:paraId="756A5A08" w14:textId="77777777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14:paraId="64D79C4C" w14:textId="77777777"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14:paraId="3E9409AB" w14:textId="77777777"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14:paraId="5043BAD7" w14:textId="77777777"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14:paraId="51639C27" w14:textId="77777777"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1B5AEB05" w14:textId="77777777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14:paraId="0C0CEB42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14:paraId="66A9EA50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14:paraId="1F8EE6C4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837AFAA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14:paraId="61CCC08D" w14:textId="77777777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14:paraId="09F6E5A1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14:paraId="5FD3F78D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307C9DF4" w14:textId="77777777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14:paraId="0703C362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14:paraId="366B3821" w14:textId="77777777"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14:paraId="4A55264D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14:paraId="3FAB296C" w14:textId="77777777"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2460D8B9" w14:textId="77777777"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3266E56F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43680EE1" w14:textId="77777777" w:rsidTr="00A556C6">
        <w:trPr>
          <w:trHeight w:hRule="exact" w:val="284"/>
        </w:trPr>
        <w:tc>
          <w:tcPr>
            <w:tcW w:w="568" w:type="dxa"/>
            <w:vAlign w:val="bottom"/>
          </w:tcPr>
          <w:p w14:paraId="37C4702F" w14:textId="77777777"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14:paraId="06108D0D" w14:textId="77777777"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3FFD442" w14:textId="77777777"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14:paraId="487ECC15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0FB1FF" w14:textId="77777777" w:rsidR="008144A8" w:rsidRPr="003257F3" w:rsidRDefault="008144A8" w:rsidP="008144A8">
      <w:pPr>
        <w:rPr>
          <w:rFonts w:ascii="Times New Roman" w:hAnsi="Times New Roman" w:cs="Times New Roman"/>
        </w:rPr>
      </w:pPr>
    </w:p>
    <w:p w14:paraId="172C3877" w14:textId="77777777"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14:paraId="602CCE66" w14:textId="77777777" w:rsidTr="004875BE">
        <w:trPr>
          <w:trHeight w:hRule="exact" w:val="284"/>
        </w:trPr>
        <w:tc>
          <w:tcPr>
            <w:tcW w:w="568" w:type="dxa"/>
            <w:vAlign w:val="bottom"/>
          </w:tcPr>
          <w:p w14:paraId="167EE2E2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1CD2ADAE" w14:textId="77777777"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595D9AD1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77091D03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33AAFB2B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41727CDC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0BEAAED8" w14:textId="77777777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14:paraId="31F70E06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14:paraId="6DE1D664" w14:textId="77777777"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14:paraId="0D48D2DE" w14:textId="77777777" w:rsidTr="00E40515">
        <w:trPr>
          <w:trHeight w:hRule="exact" w:val="284"/>
        </w:trPr>
        <w:tc>
          <w:tcPr>
            <w:tcW w:w="568" w:type="dxa"/>
            <w:vAlign w:val="bottom"/>
          </w:tcPr>
          <w:p w14:paraId="45425954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1D69C296" w14:textId="77777777"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7D5AAA83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1A4C625F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7F6696DF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1DB6EA57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2B4D4880" w14:textId="77777777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E3829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E3148A" w14:textId="77777777"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14:paraId="027DEA3A" w14:textId="77777777" w:rsidTr="002C092B">
        <w:trPr>
          <w:trHeight w:hRule="exact" w:val="284"/>
        </w:trPr>
        <w:tc>
          <w:tcPr>
            <w:tcW w:w="5387" w:type="dxa"/>
            <w:vAlign w:val="bottom"/>
          </w:tcPr>
          <w:p w14:paraId="7897DB41" w14:textId="77777777"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74C346BE" w14:textId="77777777"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14:paraId="7E4918BC" w14:textId="77777777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14:paraId="338F68A5" w14:textId="77777777"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1FAE56EA" w14:textId="77777777"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14:paraId="5546DA4F" w14:textId="77777777" w:rsidR="0067569A" w:rsidRPr="003257F3" w:rsidRDefault="0067569A" w:rsidP="000439FE">
      <w:pPr>
        <w:rPr>
          <w:rFonts w:ascii="Times New Roman" w:hAnsi="Times New Roman" w:cs="Times New Roman"/>
        </w:rPr>
      </w:pPr>
    </w:p>
    <w:p w14:paraId="1A31E5D6" w14:textId="77777777"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074B141E" w14:textId="77777777"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14:paraId="664F806A" w14:textId="77777777"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14:paraId="14054E85" w14:textId="77777777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12FE4138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14:paraId="3F18CB99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354786A6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14:paraId="59E57FB5" w14:textId="77777777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2AA21158" w14:textId="77777777"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14:paraId="26802C5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1E3106FB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14:paraId="39127CD6" w14:textId="77777777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14:paraId="54612941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2E788F09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14:paraId="62141FBD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14:paraId="6F1395E0" w14:textId="77777777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14:paraId="154BFC28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14:paraId="1F1538EA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14:paraId="0C352D3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14:paraId="3ABD696E" w14:textId="77777777" w:rsidTr="002C092B">
        <w:trPr>
          <w:trHeight w:hRule="exact" w:val="284"/>
        </w:trPr>
        <w:tc>
          <w:tcPr>
            <w:tcW w:w="426" w:type="dxa"/>
            <w:vAlign w:val="bottom"/>
          </w:tcPr>
          <w:p w14:paraId="5D69B3DA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14:paraId="3B25873D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29C20F38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14:paraId="14CEABF1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57A6F2CC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0F827B54" w14:textId="77777777"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1BC1FB3E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7BD03610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7DB6FB05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6FC8EEB7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0A7AE516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27B3212F" w14:textId="77777777" w:rsidR="009C0C74" w:rsidRPr="00B806D3" w:rsidRDefault="00335DE3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14:paraId="1E0CD7A7" w14:textId="5D832474" w:rsidR="009C0C74" w:rsidRPr="009C0C74" w:rsidRDefault="009C0C74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23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35DE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0495"/>
  <w15:docId w15:val="{8C48370F-4CDE-CF4C-8BC4-286999B7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 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Microsoft Office User</cp:lastModifiedBy>
  <cp:revision>44</cp:revision>
  <cp:lastPrinted>2019-02-02T14:14:00Z</cp:lastPrinted>
  <dcterms:created xsi:type="dcterms:W3CDTF">2019-02-01T07:29:00Z</dcterms:created>
  <dcterms:modified xsi:type="dcterms:W3CDTF">2021-03-30T13:21:00Z</dcterms:modified>
  <cp:category>документы, формы, бланки</cp:category>
  <cp:contentStatus>актуально на 2019 год</cp:contentStatus>
  <dc:language>русский</dc:language>
  <cp:version>1.0</cp:version>
</cp:coreProperties>
</file>